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F3366" w14:paraId="596C0966" w14:textId="77777777" w:rsidTr="00893DB2">
        <w:trPr>
          <w:trHeight w:val="473"/>
          <w:tblHeader/>
        </w:trPr>
        <w:tc>
          <w:tcPr>
            <w:tcW w:w="1012" w:type="pct"/>
            <w:vAlign w:val="center"/>
          </w:tcPr>
          <w:p w14:paraId="40A807F4" w14:textId="77777777" w:rsidR="00FF3366" w:rsidRDefault="00FF336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37034936"/>
              <w:placeholder>
                <w:docPart w:val="4395E9587D1E4D7BBFE07BD427BE0C3C"/>
              </w:placeholder>
            </w:sdtPr>
            <w:sdtEndPr/>
            <w:sdtContent>
              <w:p w14:paraId="0945E4ED" w14:textId="77777777" w:rsidR="00FF3366" w:rsidRPr="002164CE" w:rsidRDefault="00FF33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3366" w14:paraId="0CD83798" w14:textId="77777777" w:rsidTr="00893DB2">
        <w:trPr>
          <w:trHeight w:val="447"/>
        </w:trPr>
        <w:tc>
          <w:tcPr>
            <w:tcW w:w="1012" w:type="pct"/>
            <w:vAlign w:val="center"/>
          </w:tcPr>
          <w:p w14:paraId="20B17BD4" w14:textId="77777777" w:rsidR="00FF3366" w:rsidRDefault="00FF336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13815742"/>
              <w:placeholder>
                <w:docPart w:val="4395E9587D1E4D7BBFE07BD427BE0C3C"/>
              </w:placeholder>
            </w:sdtPr>
            <w:sdtEndPr/>
            <w:sdtContent>
              <w:p w14:paraId="53E82B76" w14:textId="77777777" w:rsidR="00FF3366" w:rsidRPr="002164CE" w:rsidRDefault="00FF33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3366" w14:paraId="66CCD51F" w14:textId="77777777" w:rsidTr="00893DB2">
        <w:trPr>
          <w:trHeight w:val="447"/>
        </w:trPr>
        <w:tc>
          <w:tcPr>
            <w:tcW w:w="1012" w:type="pct"/>
            <w:vAlign w:val="center"/>
          </w:tcPr>
          <w:p w14:paraId="5DD98102" w14:textId="77777777" w:rsidR="00FF3366" w:rsidRDefault="00FF336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71148771"/>
              <w:placeholder>
                <w:docPart w:val="4395E9587D1E4D7BBFE07BD427BE0C3C"/>
              </w:placeholder>
            </w:sdtPr>
            <w:sdtEndPr/>
            <w:sdtContent>
              <w:p w14:paraId="7C370BCE" w14:textId="77777777" w:rsidR="00FF3366" w:rsidRPr="002164CE" w:rsidRDefault="00FF336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3366" w:rsidRPr="002164CE" w14:paraId="576A19AA" w14:textId="77777777" w:rsidTr="00893DB2">
        <w:trPr>
          <w:trHeight w:val="473"/>
        </w:trPr>
        <w:tc>
          <w:tcPr>
            <w:tcW w:w="1012" w:type="pct"/>
          </w:tcPr>
          <w:p w14:paraId="5B18E6B1" w14:textId="77777777" w:rsidR="00FF3366" w:rsidRDefault="00FF336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44129356"/>
              <w:placeholder>
                <w:docPart w:val="4395E9587D1E4D7BBFE07BD427BE0C3C"/>
              </w:placeholder>
            </w:sdtPr>
            <w:sdtEndPr/>
            <w:sdtContent>
              <w:p w14:paraId="65570BBC" w14:textId="77777777" w:rsidR="00FF3366" w:rsidRPr="002164CE" w:rsidRDefault="00FF33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3366" w:rsidRPr="002164CE" w14:paraId="46C984D7" w14:textId="77777777" w:rsidTr="00893DB2">
        <w:trPr>
          <w:trHeight w:val="447"/>
        </w:trPr>
        <w:tc>
          <w:tcPr>
            <w:tcW w:w="1012" w:type="pct"/>
          </w:tcPr>
          <w:p w14:paraId="1C677DF4" w14:textId="77777777" w:rsidR="00FF3366" w:rsidRDefault="00FF336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98851584"/>
              <w:placeholder>
                <w:docPart w:val="4395E9587D1E4D7BBFE07BD427BE0C3C"/>
              </w:placeholder>
            </w:sdtPr>
            <w:sdtEndPr/>
            <w:sdtContent>
              <w:p w14:paraId="4957C265" w14:textId="77777777" w:rsidR="00FF3366" w:rsidRPr="002164CE" w:rsidRDefault="00FF33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3366" w:rsidRPr="002164CE" w14:paraId="24BEA2FD" w14:textId="77777777" w:rsidTr="00893DB2">
        <w:trPr>
          <w:trHeight w:val="447"/>
        </w:trPr>
        <w:tc>
          <w:tcPr>
            <w:tcW w:w="1012" w:type="pct"/>
          </w:tcPr>
          <w:p w14:paraId="3BFA1861" w14:textId="77777777" w:rsidR="00FF3366" w:rsidRDefault="00FF336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01757761"/>
              <w:placeholder>
                <w:docPart w:val="4395E9587D1E4D7BBFE07BD427BE0C3C"/>
              </w:placeholder>
            </w:sdtPr>
            <w:sdtEndPr/>
            <w:sdtContent>
              <w:p w14:paraId="048606C7" w14:textId="77777777" w:rsidR="00FF3366" w:rsidRPr="002164CE" w:rsidRDefault="00FF336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F3366" w:rsidRPr="002164CE" w14:paraId="0EF17908" w14:textId="77777777" w:rsidTr="00893DB2">
        <w:trPr>
          <w:trHeight w:val="447"/>
        </w:trPr>
        <w:tc>
          <w:tcPr>
            <w:tcW w:w="1012" w:type="pct"/>
          </w:tcPr>
          <w:p w14:paraId="407F7B35" w14:textId="77777777" w:rsidR="00FF3366" w:rsidRPr="002164CE" w:rsidRDefault="00FF336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47561110"/>
              <w:placeholder>
                <w:docPart w:val="1E4A72AD008A4E708D1076944C429D97"/>
              </w:placeholder>
            </w:sdtPr>
            <w:sdtEndPr/>
            <w:sdtContent>
              <w:p w14:paraId="75A67C0A" w14:textId="77777777" w:rsidR="00FF3366" w:rsidRDefault="00FF336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0BCE2E0" w14:textId="77777777" w:rsidR="00FF3366" w:rsidRPr="00BA5F71" w:rsidRDefault="00FF3366" w:rsidP="00FF3366">
      <w:pPr>
        <w:rPr>
          <w:rFonts w:ascii="Calibri" w:hAnsi="Calibri" w:cs="Arial"/>
          <w:b/>
          <w:sz w:val="22"/>
          <w:szCs w:val="22"/>
          <w:u w:val="single"/>
        </w:rPr>
      </w:pPr>
    </w:p>
    <w:p w14:paraId="49588357" w14:textId="77777777" w:rsidR="00FF3366" w:rsidRPr="001D4AC5" w:rsidRDefault="00FF3366" w:rsidP="00FF3366">
      <w:pPr>
        <w:pStyle w:val="Heading1"/>
        <w:numPr>
          <w:ilvl w:val="0"/>
          <w:numId w:val="15"/>
        </w:numPr>
        <w:spacing w:after="120"/>
        <w:ind w:hanging="630"/>
      </w:pPr>
      <w:r w:rsidRPr="00FF6B5D">
        <w:t>COURSE NUMBER AND TITLE, CATALOG DESCRIPTION, CREDITS:</w:t>
      </w:r>
    </w:p>
    <w:p w14:paraId="63B383E2" w14:textId="77777777" w:rsidR="00FF3366" w:rsidRPr="006A6876" w:rsidRDefault="00FF3366" w:rsidP="00FF3366">
      <w:pPr>
        <w:pStyle w:val="Heading2"/>
        <w:numPr>
          <w:ilvl w:val="0"/>
          <w:numId w:val="0"/>
        </w:numPr>
        <w:spacing w:after="240"/>
        <w:ind w:left="720"/>
      </w:pPr>
      <w:r w:rsidRPr="0044449D">
        <w:rPr>
          <w:noProof/>
        </w:rPr>
        <w:t>EEC</w:t>
      </w:r>
      <w:r w:rsidRPr="006A6876">
        <w:t xml:space="preserve"> </w:t>
      </w:r>
      <w:r w:rsidRPr="0044449D">
        <w:rPr>
          <w:noProof/>
        </w:rPr>
        <w:t>1202</w:t>
      </w:r>
      <w:r w:rsidRPr="006A6876">
        <w:t xml:space="preserve"> </w:t>
      </w:r>
      <w:r w:rsidRPr="0044449D">
        <w:rPr>
          <w:noProof/>
        </w:rPr>
        <w:t>Principles of Early Childhood Curriculum</w:t>
      </w:r>
      <w:sdt>
        <w:sdtPr>
          <w:id w:val="-1476052509"/>
          <w:placeholder>
            <w:docPart w:val="4395E9587D1E4D7BBFE07BD427BE0C3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8D768CA" w14:textId="77777777" w:rsidR="00FF3366" w:rsidRPr="001D4AC5" w:rsidRDefault="00FF3366" w:rsidP="00FF336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in this course will be provided with an overview of several early childhood curricula, examine the relationship of curricula with theories of child development, and develop a plan to implement a developmentally appropriate curriculum in an early childhood setting.</w:t>
      </w:r>
    </w:p>
    <w:p w14:paraId="7ADBF89A" w14:textId="77777777" w:rsidR="00FF3366" w:rsidRPr="00FF6B5D" w:rsidRDefault="00FF3366" w:rsidP="00FF3366">
      <w:pPr>
        <w:pStyle w:val="Heading2"/>
      </w:pPr>
      <w:r w:rsidRPr="00FF6B5D">
        <w:t>PREREQUISITES FOR THIS COURSE:</w:t>
      </w:r>
    </w:p>
    <w:p w14:paraId="63DD2973" w14:textId="77777777" w:rsidR="00FF3366" w:rsidRDefault="00FF3366" w:rsidP="00FF3366">
      <w:pPr>
        <w:spacing w:after="240"/>
        <w:ind w:left="720"/>
        <w:rPr>
          <w:rFonts w:ascii="Calibri" w:hAnsi="Calibri" w:cs="Arial"/>
          <w:noProof/>
          <w:sz w:val="22"/>
          <w:szCs w:val="22"/>
        </w:rPr>
      </w:pPr>
      <w:r w:rsidRPr="0044449D">
        <w:rPr>
          <w:rFonts w:ascii="Calibri" w:hAnsi="Calibri" w:cs="Arial"/>
          <w:noProof/>
          <w:sz w:val="22"/>
          <w:szCs w:val="22"/>
        </w:rPr>
        <w:t>None</w:t>
      </w:r>
    </w:p>
    <w:p w14:paraId="368C0435" w14:textId="77777777" w:rsidR="00FF3366" w:rsidRPr="00FF6B5D" w:rsidRDefault="00FF3366" w:rsidP="00FF3366">
      <w:pPr>
        <w:pStyle w:val="Heading3"/>
        <w:spacing w:after="120"/>
      </w:pPr>
      <w:r w:rsidRPr="00FF6B5D">
        <w:t>CO-REQUISITES FOR THIS COURSE:</w:t>
      </w:r>
    </w:p>
    <w:p w14:paraId="348A4085" w14:textId="77777777" w:rsidR="00FF3366" w:rsidRPr="00BA5F71" w:rsidRDefault="00FF3366" w:rsidP="00FF3366">
      <w:pPr>
        <w:spacing w:after="240"/>
        <w:ind w:firstLine="720"/>
        <w:rPr>
          <w:rFonts w:ascii="Calibri" w:hAnsi="Calibri" w:cs="Arial"/>
          <w:noProof/>
          <w:sz w:val="22"/>
          <w:szCs w:val="22"/>
        </w:rPr>
      </w:pPr>
      <w:r w:rsidRPr="0044449D">
        <w:rPr>
          <w:rFonts w:ascii="Calibri" w:hAnsi="Calibri" w:cs="Arial"/>
          <w:noProof/>
          <w:sz w:val="22"/>
          <w:szCs w:val="22"/>
        </w:rPr>
        <w:t>None</w:t>
      </w:r>
    </w:p>
    <w:p w14:paraId="36D9EAEF" w14:textId="77777777" w:rsidR="00FF3366" w:rsidRDefault="00FF3366" w:rsidP="00FF3366">
      <w:pPr>
        <w:pStyle w:val="Heading2"/>
      </w:pPr>
      <w:r w:rsidRPr="00BA5F71">
        <w:t>GENERAL COURSE INFORMATION:</w:t>
      </w:r>
    </w:p>
    <w:p w14:paraId="6116AAA3" w14:textId="77777777" w:rsidR="00FF3366" w:rsidRPr="0044449D" w:rsidRDefault="00FF3366" w:rsidP="00FF336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D9D2AEC" w14:textId="77777777" w:rsidR="00FF3366" w:rsidRPr="0044449D" w:rsidRDefault="00FF3366" w:rsidP="00FF33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ole of theory in practice</w:t>
      </w:r>
    </w:p>
    <w:p w14:paraId="5184754D" w14:textId="77777777" w:rsidR="00FF3366" w:rsidRPr="0044449D" w:rsidRDefault="00FF3366" w:rsidP="00FF33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The importance of developmentally appropriate practice </w:t>
      </w:r>
    </w:p>
    <w:p w14:paraId="6194F572" w14:textId="77777777" w:rsidR="00FF3366" w:rsidRPr="0044449D" w:rsidRDefault="00FF3366" w:rsidP="00FF33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eting individual and group needs in implementing appropriate curriculum</w:t>
      </w:r>
    </w:p>
    <w:p w14:paraId="2A98F487" w14:textId="77777777" w:rsidR="00FF3366" w:rsidRPr="0044449D" w:rsidRDefault="00FF3366" w:rsidP="00FF33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ti-bias, multicultural and inclusive aspects of curriculum</w:t>
      </w:r>
    </w:p>
    <w:p w14:paraId="48E997EA" w14:textId="77777777" w:rsidR="00FF3366" w:rsidRPr="0044449D" w:rsidRDefault="00FF3366" w:rsidP="00FF33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ole of the environment in supporting developmentally appropriate curriculum</w:t>
      </w:r>
    </w:p>
    <w:p w14:paraId="4475C0AD" w14:textId="77777777" w:rsidR="00FF3366" w:rsidRPr="0044449D" w:rsidRDefault="00FF3366" w:rsidP="00FF336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countability through documentation</w:t>
      </w:r>
    </w:p>
    <w:p w14:paraId="746D906D" w14:textId="77777777" w:rsidR="00FF3366" w:rsidRPr="001F79D6" w:rsidRDefault="00FF3366" w:rsidP="00FF3366">
      <w:pPr>
        <w:ind w:left="720"/>
        <w:rPr>
          <w:rFonts w:asciiTheme="minorHAnsi" w:hAnsiTheme="minorHAnsi" w:cstheme="minorHAnsi"/>
          <w:sz w:val="22"/>
          <w:szCs w:val="22"/>
        </w:rPr>
      </w:pPr>
      <w:r w:rsidRPr="0044449D">
        <w:rPr>
          <w:rFonts w:asciiTheme="minorHAnsi" w:hAnsiTheme="minorHAnsi" w:cstheme="minorHAnsi"/>
          <w:noProof/>
          <w:sz w:val="22"/>
          <w:szCs w:val="22"/>
        </w:rPr>
        <w:tab/>
        <w:t>The importance of family partnerships in early childhood learning situations</w:t>
      </w:r>
    </w:p>
    <w:p w14:paraId="2A4A8ECC" w14:textId="77777777" w:rsidR="00FF3366" w:rsidRPr="00BA3BB9" w:rsidRDefault="00FF3366" w:rsidP="00FF3366">
      <w:pPr>
        <w:pStyle w:val="Heading2"/>
        <w:spacing w:before="240"/>
      </w:pPr>
      <w:r w:rsidRPr="00BA3BB9">
        <w:t>ALL COURSES AT FLORIDA SOUTHWESTERN STATE COLLEGE CONTRIBUTE TO THE GENERAL EDUCATION PROGRAM BY MEETING ONE OR MORE OF THE FOLLOWING GENERAL EDUCATION COMPETENCIES</w:t>
      </w:r>
      <w:r>
        <w:t>:</w:t>
      </w:r>
    </w:p>
    <w:p w14:paraId="095502DA" w14:textId="77777777" w:rsidR="00FF3366" w:rsidRPr="00E37095" w:rsidRDefault="00FF3366" w:rsidP="00FF336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D5B1766" w14:textId="77777777" w:rsidR="00FF3366" w:rsidRPr="00E37095" w:rsidRDefault="00FF3366" w:rsidP="00FF33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A9D725B" w14:textId="77777777" w:rsidR="00FF3366" w:rsidRPr="00E37095" w:rsidRDefault="00FF3366" w:rsidP="00FF33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538DFC8" w14:textId="77777777" w:rsidR="00FF3366" w:rsidRPr="00E37095" w:rsidRDefault="00FF3366" w:rsidP="00FF33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1EDC383" w14:textId="77777777" w:rsidR="00FF3366" w:rsidRDefault="00FF3366" w:rsidP="00FF33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97259D8" w14:textId="77777777" w:rsidR="00FF3366" w:rsidRDefault="00FF3366" w:rsidP="00FF33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2EDAAD5" w14:textId="77777777" w:rsidR="00FF3366" w:rsidRDefault="00FF3366" w:rsidP="00FF336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2BF6E6B" w14:textId="77777777" w:rsidR="00FF3366" w:rsidRDefault="00FF3366" w:rsidP="00FF336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4FBCBD3" w14:textId="77777777" w:rsidR="00FF3366" w:rsidRPr="0044449D" w:rsidRDefault="00FF3366" w:rsidP="00FF33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AC72609" w14:textId="77777777" w:rsidR="00FF3366" w:rsidRPr="0044449D" w:rsidRDefault="00FF3366" w:rsidP="00FF33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50AEC95" w14:textId="77777777" w:rsidR="00FF3366" w:rsidRPr="0044449D" w:rsidRDefault="00FF3366" w:rsidP="00FF33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Communicate</w:t>
      </w:r>
    </w:p>
    <w:p w14:paraId="5F22C447" w14:textId="77777777" w:rsidR="00FF3366" w:rsidRPr="0044449D" w:rsidRDefault="00FF3366" w:rsidP="00FF33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3D0C1D1" w14:textId="77777777" w:rsidR="00FF3366" w:rsidRPr="0044449D" w:rsidRDefault="00FF3366" w:rsidP="00FF33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relate theories of child development with curricula for children from birth – grade 3 to analyze the nexus of theory and practice.</w:t>
      </w:r>
    </w:p>
    <w:p w14:paraId="0AA84998" w14:textId="77777777" w:rsidR="00FF3366" w:rsidRPr="0044449D" w:rsidRDefault="00FF3366" w:rsidP="00FF33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be able to compare and contrast at least two approaches to early care and education for children from birth to age 3 years and at least two curricula for children from four to eight years.</w:t>
      </w:r>
    </w:p>
    <w:p w14:paraId="751BF773" w14:textId="77777777" w:rsidR="00FF3366" w:rsidRPr="0044449D" w:rsidRDefault="00FF3366" w:rsidP="00FF33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CF0EF90" w14:textId="77777777" w:rsidR="00FF3366" w:rsidRPr="0044449D" w:rsidRDefault="00FF3366" w:rsidP="00FF33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522339A8" w14:textId="77777777" w:rsidR="00FF3366" w:rsidRPr="0044449D" w:rsidRDefault="00FF3366" w:rsidP="00FF33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C67D3C6" w14:textId="77777777" w:rsidR="00FF3366" w:rsidRPr="0044449D" w:rsidRDefault="00FF3366" w:rsidP="00FF336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plan individual and small group activities, including activities which demonstrate an awareness of multicultural and inclusive factors, based on their observations and authentic assessments of children’s developmental progress.</w:t>
      </w:r>
    </w:p>
    <w:p w14:paraId="2634226E" w14:textId="77777777" w:rsidR="00FF3366" w:rsidRDefault="00FF3366" w:rsidP="00FF336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analyze environmental factors as curriculum supports in at least one educational setting serving children between birth and eight years.</w:t>
      </w:r>
      <w:r>
        <w:rPr>
          <w:rFonts w:asciiTheme="minorHAnsi" w:hAnsiTheme="minorHAnsi" w:cstheme="minorHAnsi"/>
          <w:noProof/>
          <w:color w:val="000000"/>
          <w:sz w:val="22"/>
          <w:szCs w:val="22"/>
        </w:rPr>
        <w:cr/>
      </w:r>
    </w:p>
    <w:p w14:paraId="3919A516" w14:textId="77777777" w:rsidR="00FF3366" w:rsidRPr="00BA5F71" w:rsidRDefault="00FF3366" w:rsidP="00FF3366">
      <w:pPr>
        <w:pStyle w:val="Heading2"/>
      </w:pPr>
      <w:r w:rsidRPr="00BA5F71">
        <w:t>DISTRICT-WIDE POLICIES:</w:t>
      </w:r>
    </w:p>
    <w:p w14:paraId="27DF0FA4" w14:textId="77777777" w:rsidR="00FF3366" w:rsidRPr="00FF6B5D" w:rsidRDefault="00FF3366" w:rsidP="00FF3366">
      <w:pPr>
        <w:pStyle w:val="Heading3"/>
        <w:rPr>
          <w:u w:val="none"/>
        </w:rPr>
      </w:pPr>
      <w:r w:rsidRPr="00FF6B5D">
        <w:rPr>
          <w:u w:val="none"/>
        </w:rPr>
        <w:t>PROGRAMS FOR STUDENTS WITH DISABILITIES</w:t>
      </w:r>
    </w:p>
    <w:p w14:paraId="3367C778" w14:textId="77777777" w:rsidR="00FF3366" w:rsidRPr="00BA5F71" w:rsidRDefault="00FF3366" w:rsidP="00FF336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F5C059C" w14:textId="77777777" w:rsidR="00FF3366" w:rsidRPr="00FF6B5D" w:rsidRDefault="00FF3366" w:rsidP="00FF3366">
      <w:pPr>
        <w:pStyle w:val="Heading3"/>
        <w:rPr>
          <w:u w:val="none"/>
        </w:rPr>
      </w:pPr>
      <w:r w:rsidRPr="00FF6B5D">
        <w:rPr>
          <w:u w:val="none"/>
        </w:rPr>
        <w:t>REPORTING TITLE IX VIOLATIONS</w:t>
      </w:r>
    </w:p>
    <w:p w14:paraId="7850024B" w14:textId="77777777" w:rsidR="00FF3366" w:rsidRPr="00BA5F71" w:rsidRDefault="00FF3366" w:rsidP="00FF336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074E22C" w14:textId="77777777" w:rsidR="00FF3366" w:rsidRPr="00BA5F71" w:rsidRDefault="00FF3366" w:rsidP="00FF3366">
      <w:pPr>
        <w:tabs>
          <w:tab w:val="left" w:pos="720"/>
        </w:tabs>
        <w:ind w:left="720"/>
        <w:rPr>
          <w:rFonts w:ascii="Calibri" w:hAnsi="Calibri" w:cs="Arial"/>
          <w:bCs/>
          <w:iCs/>
          <w:sz w:val="22"/>
          <w:szCs w:val="22"/>
        </w:rPr>
        <w:sectPr w:rsidR="00FF336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F156D42" w14:textId="77777777" w:rsidR="00FF3366" w:rsidRPr="00BA5F71" w:rsidRDefault="00FF3366" w:rsidP="00FF3366">
      <w:pPr>
        <w:pStyle w:val="Heading2"/>
      </w:pPr>
      <w:r w:rsidRPr="00BA5F71">
        <w:t>REQUIREMENTS FOR THE STUDENTS:</w:t>
      </w:r>
    </w:p>
    <w:p w14:paraId="440D2417" w14:textId="77777777" w:rsidR="00FF3366" w:rsidRPr="00BA5F71" w:rsidRDefault="00FF3366" w:rsidP="00FF336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72E5927" w14:textId="77777777" w:rsidR="00FF3366" w:rsidRPr="00BA5F71" w:rsidRDefault="00FF3366" w:rsidP="00FF3366">
      <w:pPr>
        <w:pStyle w:val="Heading2"/>
      </w:pPr>
      <w:r w:rsidRPr="00BA5F71">
        <w:t>ATTENDANCE POLICY:</w:t>
      </w:r>
    </w:p>
    <w:p w14:paraId="581EFBFE" w14:textId="77777777" w:rsidR="00FF3366" w:rsidRPr="00BA5F71" w:rsidRDefault="00FF3366" w:rsidP="00FF336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7B61C69" w14:textId="77777777" w:rsidR="00FF3366" w:rsidRPr="00BA5F71" w:rsidRDefault="00FF3366" w:rsidP="00FF3366">
      <w:pPr>
        <w:pStyle w:val="Heading2"/>
      </w:pPr>
      <w:r w:rsidRPr="00BA5F71">
        <w:t>GRADING POLICY:</w:t>
      </w:r>
    </w:p>
    <w:p w14:paraId="606CB984" w14:textId="77777777" w:rsidR="00FF3366" w:rsidRPr="00BA5F71" w:rsidRDefault="00FF3366" w:rsidP="00FF336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F3366" w:rsidRPr="007E3570" w14:paraId="6DDE7E9B" w14:textId="77777777" w:rsidTr="00D916A8">
        <w:trPr>
          <w:trHeight w:val="236"/>
          <w:tblHeader/>
          <w:jc w:val="center"/>
        </w:trPr>
        <w:tc>
          <w:tcPr>
            <w:tcW w:w="2122" w:type="dxa"/>
          </w:tcPr>
          <w:p w14:paraId="4615E0D5" w14:textId="77777777" w:rsidR="00FF3366" w:rsidRPr="007E3570" w:rsidRDefault="00FF336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05F2A16" w14:textId="77777777" w:rsidR="00FF3366" w:rsidRPr="007E3570" w:rsidRDefault="00FF3366" w:rsidP="007E3570">
            <w:pPr>
              <w:rPr>
                <w:rFonts w:ascii="Calibri" w:hAnsi="Calibri" w:cs="Arial"/>
                <w:b/>
                <w:bCs/>
                <w:sz w:val="22"/>
                <w:szCs w:val="22"/>
              </w:rPr>
            </w:pPr>
            <w:r w:rsidRPr="007E3570">
              <w:rPr>
                <w:rFonts w:ascii="Calibri" w:hAnsi="Calibri" w:cs="Arial"/>
                <w:b/>
                <w:bCs/>
                <w:sz w:val="22"/>
                <w:szCs w:val="22"/>
              </w:rPr>
              <w:t>Letter Grade</w:t>
            </w:r>
          </w:p>
        </w:tc>
      </w:tr>
      <w:tr w:rsidR="00FF3366" w14:paraId="37D7A825" w14:textId="77777777" w:rsidTr="00893DB2">
        <w:trPr>
          <w:trHeight w:val="236"/>
          <w:jc w:val="center"/>
        </w:trPr>
        <w:tc>
          <w:tcPr>
            <w:tcW w:w="2122" w:type="dxa"/>
          </w:tcPr>
          <w:p w14:paraId="0BAC00BD" w14:textId="77777777" w:rsidR="00FF3366" w:rsidRDefault="00FF3366" w:rsidP="005A4AB8">
            <w:pPr>
              <w:rPr>
                <w:rFonts w:ascii="Calibri" w:hAnsi="Calibri" w:cs="Arial"/>
                <w:sz w:val="22"/>
                <w:szCs w:val="22"/>
              </w:rPr>
            </w:pPr>
            <w:r>
              <w:rPr>
                <w:rFonts w:ascii="Calibri" w:hAnsi="Calibri" w:cs="Arial"/>
                <w:sz w:val="22"/>
                <w:szCs w:val="22"/>
              </w:rPr>
              <w:t>90 - 100</w:t>
            </w:r>
          </w:p>
        </w:tc>
        <w:tc>
          <w:tcPr>
            <w:tcW w:w="1504" w:type="dxa"/>
          </w:tcPr>
          <w:p w14:paraId="60A51306" w14:textId="77777777" w:rsidR="00FF3366" w:rsidRDefault="00FF3366" w:rsidP="005A4AB8">
            <w:pPr>
              <w:jc w:val="center"/>
              <w:rPr>
                <w:rFonts w:ascii="Calibri" w:hAnsi="Calibri" w:cs="Arial"/>
                <w:sz w:val="22"/>
                <w:szCs w:val="22"/>
              </w:rPr>
            </w:pPr>
            <w:r>
              <w:rPr>
                <w:rFonts w:ascii="Calibri" w:hAnsi="Calibri" w:cs="Arial"/>
                <w:sz w:val="22"/>
                <w:szCs w:val="22"/>
              </w:rPr>
              <w:t>A</w:t>
            </w:r>
          </w:p>
        </w:tc>
      </w:tr>
      <w:tr w:rsidR="00FF3366" w14:paraId="7E7719BC" w14:textId="77777777" w:rsidTr="00893DB2">
        <w:trPr>
          <w:trHeight w:val="224"/>
          <w:jc w:val="center"/>
        </w:trPr>
        <w:tc>
          <w:tcPr>
            <w:tcW w:w="2122" w:type="dxa"/>
          </w:tcPr>
          <w:p w14:paraId="675A5A8C" w14:textId="77777777" w:rsidR="00FF3366" w:rsidRDefault="00FF3366" w:rsidP="005A4AB8">
            <w:pPr>
              <w:rPr>
                <w:rFonts w:ascii="Calibri" w:hAnsi="Calibri" w:cs="Arial"/>
                <w:sz w:val="22"/>
                <w:szCs w:val="22"/>
              </w:rPr>
            </w:pPr>
            <w:r>
              <w:rPr>
                <w:rFonts w:ascii="Calibri" w:hAnsi="Calibri" w:cs="Arial"/>
                <w:sz w:val="22"/>
                <w:szCs w:val="22"/>
              </w:rPr>
              <w:t>80 - 89</w:t>
            </w:r>
          </w:p>
        </w:tc>
        <w:tc>
          <w:tcPr>
            <w:tcW w:w="1504" w:type="dxa"/>
          </w:tcPr>
          <w:p w14:paraId="1050952A" w14:textId="77777777" w:rsidR="00FF3366" w:rsidRDefault="00FF3366" w:rsidP="005A4AB8">
            <w:pPr>
              <w:jc w:val="center"/>
              <w:rPr>
                <w:rFonts w:ascii="Calibri" w:hAnsi="Calibri" w:cs="Arial"/>
                <w:sz w:val="22"/>
                <w:szCs w:val="22"/>
              </w:rPr>
            </w:pPr>
            <w:r>
              <w:rPr>
                <w:rFonts w:ascii="Calibri" w:hAnsi="Calibri" w:cs="Arial"/>
                <w:sz w:val="22"/>
                <w:szCs w:val="22"/>
              </w:rPr>
              <w:t>B</w:t>
            </w:r>
          </w:p>
        </w:tc>
      </w:tr>
      <w:tr w:rsidR="00FF3366" w14:paraId="4F6C69CB" w14:textId="77777777" w:rsidTr="00893DB2">
        <w:trPr>
          <w:trHeight w:val="236"/>
          <w:jc w:val="center"/>
        </w:trPr>
        <w:tc>
          <w:tcPr>
            <w:tcW w:w="2122" w:type="dxa"/>
          </w:tcPr>
          <w:p w14:paraId="3A234B51" w14:textId="77777777" w:rsidR="00FF3366" w:rsidRDefault="00FF3366" w:rsidP="005A4AB8">
            <w:pPr>
              <w:rPr>
                <w:rFonts w:ascii="Calibri" w:hAnsi="Calibri" w:cs="Arial"/>
                <w:sz w:val="22"/>
                <w:szCs w:val="22"/>
              </w:rPr>
            </w:pPr>
            <w:r>
              <w:rPr>
                <w:rFonts w:ascii="Calibri" w:hAnsi="Calibri" w:cs="Arial"/>
                <w:sz w:val="22"/>
                <w:szCs w:val="22"/>
              </w:rPr>
              <w:t>70 - 79</w:t>
            </w:r>
          </w:p>
        </w:tc>
        <w:tc>
          <w:tcPr>
            <w:tcW w:w="1504" w:type="dxa"/>
          </w:tcPr>
          <w:p w14:paraId="770D2C61" w14:textId="77777777" w:rsidR="00FF3366" w:rsidRDefault="00FF3366" w:rsidP="005A4AB8">
            <w:pPr>
              <w:jc w:val="center"/>
              <w:rPr>
                <w:rFonts w:ascii="Calibri" w:hAnsi="Calibri" w:cs="Arial"/>
                <w:sz w:val="22"/>
                <w:szCs w:val="22"/>
              </w:rPr>
            </w:pPr>
            <w:r>
              <w:rPr>
                <w:rFonts w:ascii="Calibri" w:hAnsi="Calibri" w:cs="Arial"/>
                <w:sz w:val="22"/>
                <w:szCs w:val="22"/>
              </w:rPr>
              <w:t>C</w:t>
            </w:r>
          </w:p>
        </w:tc>
      </w:tr>
      <w:tr w:rsidR="00FF3366" w14:paraId="0F3C57C5" w14:textId="77777777" w:rsidTr="00893DB2">
        <w:trPr>
          <w:trHeight w:val="224"/>
          <w:jc w:val="center"/>
        </w:trPr>
        <w:tc>
          <w:tcPr>
            <w:tcW w:w="2122" w:type="dxa"/>
          </w:tcPr>
          <w:p w14:paraId="0D236199" w14:textId="77777777" w:rsidR="00FF3366" w:rsidRDefault="00FF3366" w:rsidP="005A4AB8">
            <w:pPr>
              <w:rPr>
                <w:rFonts w:ascii="Calibri" w:hAnsi="Calibri" w:cs="Arial"/>
                <w:sz w:val="22"/>
                <w:szCs w:val="22"/>
              </w:rPr>
            </w:pPr>
            <w:r>
              <w:rPr>
                <w:rFonts w:ascii="Calibri" w:hAnsi="Calibri" w:cs="Arial"/>
                <w:sz w:val="22"/>
                <w:szCs w:val="22"/>
              </w:rPr>
              <w:t>60 - 69</w:t>
            </w:r>
          </w:p>
        </w:tc>
        <w:tc>
          <w:tcPr>
            <w:tcW w:w="1504" w:type="dxa"/>
          </w:tcPr>
          <w:p w14:paraId="2163DDAF" w14:textId="77777777" w:rsidR="00FF3366" w:rsidRDefault="00FF3366" w:rsidP="005A4AB8">
            <w:pPr>
              <w:jc w:val="center"/>
              <w:rPr>
                <w:rFonts w:ascii="Calibri" w:hAnsi="Calibri" w:cs="Arial"/>
                <w:sz w:val="22"/>
                <w:szCs w:val="22"/>
              </w:rPr>
            </w:pPr>
            <w:r>
              <w:rPr>
                <w:rFonts w:ascii="Calibri" w:hAnsi="Calibri" w:cs="Arial"/>
                <w:sz w:val="22"/>
                <w:szCs w:val="22"/>
              </w:rPr>
              <w:t>D</w:t>
            </w:r>
          </w:p>
        </w:tc>
      </w:tr>
      <w:tr w:rsidR="00FF3366" w14:paraId="21706D1A" w14:textId="77777777" w:rsidTr="00893DB2">
        <w:trPr>
          <w:trHeight w:val="236"/>
          <w:jc w:val="center"/>
        </w:trPr>
        <w:tc>
          <w:tcPr>
            <w:tcW w:w="2122" w:type="dxa"/>
          </w:tcPr>
          <w:p w14:paraId="18FFE833" w14:textId="77777777" w:rsidR="00FF3366" w:rsidRDefault="00FF3366" w:rsidP="005A4AB8">
            <w:pPr>
              <w:rPr>
                <w:rFonts w:ascii="Calibri" w:hAnsi="Calibri" w:cs="Arial"/>
                <w:sz w:val="22"/>
                <w:szCs w:val="22"/>
              </w:rPr>
            </w:pPr>
            <w:r>
              <w:rPr>
                <w:rFonts w:ascii="Calibri" w:hAnsi="Calibri" w:cs="Arial"/>
                <w:sz w:val="22"/>
                <w:szCs w:val="22"/>
              </w:rPr>
              <w:t>Below 60</w:t>
            </w:r>
          </w:p>
        </w:tc>
        <w:tc>
          <w:tcPr>
            <w:tcW w:w="1504" w:type="dxa"/>
          </w:tcPr>
          <w:p w14:paraId="2C7BB8E1" w14:textId="77777777" w:rsidR="00FF3366" w:rsidRDefault="00FF3366" w:rsidP="005A4AB8">
            <w:pPr>
              <w:jc w:val="center"/>
              <w:rPr>
                <w:rFonts w:ascii="Calibri" w:hAnsi="Calibri" w:cs="Arial"/>
                <w:sz w:val="22"/>
                <w:szCs w:val="22"/>
              </w:rPr>
            </w:pPr>
            <w:r>
              <w:rPr>
                <w:rFonts w:ascii="Calibri" w:hAnsi="Calibri" w:cs="Arial"/>
                <w:sz w:val="22"/>
                <w:szCs w:val="22"/>
              </w:rPr>
              <w:t>F</w:t>
            </w:r>
          </w:p>
        </w:tc>
      </w:tr>
    </w:tbl>
    <w:p w14:paraId="71163E5B" w14:textId="77777777" w:rsidR="00FF3366" w:rsidRPr="00BA5F71" w:rsidRDefault="00FF3366" w:rsidP="00FF336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D6326EF" w14:textId="77777777" w:rsidR="00FF3366" w:rsidRPr="00BA5F71" w:rsidRDefault="00FF3366" w:rsidP="00FF3366">
      <w:pPr>
        <w:pStyle w:val="Heading2"/>
      </w:pPr>
      <w:r w:rsidRPr="00BA5F71">
        <w:t>REQUIRED COURSE MATERIALS:</w:t>
      </w:r>
    </w:p>
    <w:p w14:paraId="5FD9A505" w14:textId="77777777" w:rsidR="00FF3366" w:rsidRPr="00BA5F71" w:rsidRDefault="00FF3366" w:rsidP="00FF3366">
      <w:pPr>
        <w:spacing w:after="240"/>
        <w:ind w:left="720"/>
        <w:rPr>
          <w:rFonts w:ascii="Calibri" w:hAnsi="Calibri" w:cs="Arial"/>
          <w:sz w:val="22"/>
          <w:szCs w:val="22"/>
        </w:rPr>
      </w:pPr>
      <w:r w:rsidRPr="00BA5F71">
        <w:rPr>
          <w:rFonts w:ascii="Calibri" w:hAnsi="Calibri" w:cs="Arial"/>
          <w:sz w:val="22"/>
          <w:szCs w:val="22"/>
        </w:rPr>
        <w:t>(In correct bibliographic format.)</w:t>
      </w:r>
    </w:p>
    <w:p w14:paraId="3B9C96F2" w14:textId="77777777" w:rsidR="00FF3366" w:rsidRPr="00BA5F71" w:rsidRDefault="00FF3366" w:rsidP="00FF3366">
      <w:pPr>
        <w:pStyle w:val="Heading2"/>
      </w:pPr>
      <w:r w:rsidRPr="00BA5F71">
        <w:t>RESERVED MATERIALS FOR THE COURSE:</w:t>
      </w:r>
    </w:p>
    <w:p w14:paraId="01578B7F" w14:textId="77777777" w:rsidR="00FF3366" w:rsidRPr="00BA5F71" w:rsidRDefault="00FF3366" w:rsidP="00FF3366">
      <w:pPr>
        <w:spacing w:after="240"/>
        <w:ind w:left="720"/>
        <w:rPr>
          <w:rFonts w:ascii="Calibri" w:hAnsi="Calibri" w:cs="Arial"/>
          <w:sz w:val="22"/>
          <w:szCs w:val="22"/>
        </w:rPr>
      </w:pPr>
      <w:r w:rsidRPr="00BA5F71">
        <w:rPr>
          <w:rFonts w:ascii="Calibri" w:hAnsi="Calibri" w:cs="Arial"/>
          <w:sz w:val="22"/>
          <w:szCs w:val="22"/>
        </w:rPr>
        <w:t>Other special learning resources.</w:t>
      </w:r>
    </w:p>
    <w:p w14:paraId="168F48DA" w14:textId="77777777" w:rsidR="00FF3366" w:rsidRPr="00BA5F71" w:rsidRDefault="00FF3366" w:rsidP="00FF3366">
      <w:pPr>
        <w:pStyle w:val="Heading2"/>
      </w:pPr>
      <w:r w:rsidRPr="00BA5F71">
        <w:t>CLASS SCHEDULE:</w:t>
      </w:r>
    </w:p>
    <w:p w14:paraId="11EA9224" w14:textId="77777777" w:rsidR="00FF3366" w:rsidRPr="00BA5F71" w:rsidRDefault="00FF3366" w:rsidP="00FF336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EF51DDE" w14:textId="77777777" w:rsidR="00FF3366" w:rsidRPr="00BA5F71" w:rsidRDefault="00FF3366" w:rsidP="00FF3366">
      <w:pPr>
        <w:pStyle w:val="Heading2"/>
      </w:pPr>
      <w:r w:rsidRPr="00BA5F71">
        <w:t>ANY OTHER INFORMATION OR CLASS PROCEDURES OR POLICIES:</w:t>
      </w:r>
    </w:p>
    <w:p w14:paraId="4C87CB57" w14:textId="77777777" w:rsidR="00FF3366" w:rsidRDefault="00FF3366" w:rsidP="00FF3366">
      <w:pPr>
        <w:ind w:left="720"/>
        <w:rPr>
          <w:rFonts w:ascii="Calibri" w:hAnsi="Calibri" w:cs="Arial"/>
          <w:sz w:val="22"/>
          <w:szCs w:val="22"/>
        </w:rPr>
      </w:pPr>
      <w:r w:rsidRPr="00BA5F71">
        <w:rPr>
          <w:rFonts w:ascii="Calibri" w:hAnsi="Calibri" w:cs="Arial"/>
          <w:sz w:val="22"/>
          <w:szCs w:val="22"/>
        </w:rPr>
        <w:t>(Which would be useful to the students in the class.)</w:t>
      </w:r>
    </w:p>
    <w:p w14:paraId="1090AA3E" w14:textId="77777777" w:rsidR="00C324B6" w:rsidRPr="00FF3366" w:rsidRDefault="00C324B6" w:rsidP="00FF3366"/>
    <w:sectPr w:rsidR="00C324B6" w:rsidRPr="00FF336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1FB1" w14:textId="77777777" w:rsidR="00FF3366" w:rsidRDefault="00FF3366" w:rsidP="003A608C">
      <w:r>
        <w:separator/>
      </w:r>
    </w:p>
  </w:endnote>
  <w:endnote w:type="continuationSeparator" w:id="0">
    <w:p w14:paraId="2B714A76" w14:textId="77777777" w:rsidR="00FF3366" w:rsidRDefault="00FF336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682E" w14:textId="77777777" w:rsidR="00FF3366" w:rsidRPr="0056733A" w:rsidRDefault="00FF33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DE0A" w14:textId="77777777" w:rsidR="00FF3366" w:rsidRPr="0004495F" w:rsidRDefault="00FF336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BAF9" w14:textId="77777777" w:rsidR="00FF3366" w:rsidRDefault="00FF3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222C" w14:textId="77777777" w:rsidR="00821739" w:rsidRPr="0056733A" w:rsidRDefault="00FF336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C25C" w14:textId="77777777" w:rsidR="00821739" w:rsidRPr="0004495F" w:rsidRDefault="00FF336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6F00" w14:textId="77777777" w:rsidR="00FF3366" w:rsidRDefault="00FF3366" w:rsidP="003A608C">
      <w:r>
        <w:separator/>
      </w:r>
    </w:p>
  </w:footnote>
  <w:footnote w:type="continuationSeparator" w:id="0">
    <w:p w14:paraId="51310AD7" w14:textId="77777777" w:rsidR="00FF3366" w:rsidRDefault="00FF336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FE49" w14:textId="77777777" w:rsidR="00FF3366" w:rsidRPr="00FD0895" w:rsidRDefault="00FF336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C</w:t>
    </w:r>
    <w:r>
      <w:rPr>
        <w:rFonts w:ascii="Calibri" w:hAnsi="Calibri" w:cs="Arial"/>
        <w:noProof/>
        <w:sz w:val="22"/>
        <w:szCs w:val="22"/>
      </w:rPr>
      <w:t xml:space="preserve"> </w:t>
    </w:r>
    <w:r w:rsidRPr="0044449D">
      <w:rPr>
        <w:rFonts w:ascii="Calibri" w:hAnsi="Calibri" w:cs="Arial"/>
        <w:noProof/>
        <w:sz w:val="22"/>
        <w:szCs w:val="22"/>
      </w:rPr>
      <w:t>1202</w:t>
    </w:r>
    <w:r>
      <w:rPr>
        <w:rFonts w:ascii="Calibri" w:hAnsi="Calibri" w:cs="Arial"/>
        <w:noProof/>
        <w:sz w:val="22"/>
        <w:szCs w:val="22"/>
      </w:rPr>
      <w:t xml:space="preserve"> </w:t>
    </w:r>
    <w:r w:rsidRPr="0044449D">
      <w:rPr>
        <w:rFonts w:ascii="Calibri" w:hAnsi="Calibri" w:cs="Arial"/>
        <w:noProof/>
        <w:sz w:val="22"/>
        <w:szCs w:val="22"/>
      </w:rPr>
      <w:t>Principles of Early Childhood Curricul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2052" w14:textId="77777777" w:rsidR="00FF3366" w:rsidRDefault="00FF3366" w:rsidP="0004495F">
    <w:pPr>
      <w:pStyle w:val="Header"/>
      <w:jc w:val="right"/>
    </w:pPr>
    <w:r w:rsidRPr="00D55873">
      <w:rPr>
        <w:noProof/>
        <w:lang w:eastAsia="en-US"/>
      </w:rPr>
      <w:drawing>
        <wp:inline distT="0" distB="0" distL="0" distR="0" wp14:anchorId="15FA8F04" wp14:editId="484D540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88C73A" w14:textId="77777777" w:rsidR="00FF3366" w:rsidRPr="0004495F" w:rsidRDefault="00FF3366"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599CBC79" wp14:editId="6CF74F7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4DA0F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2DDB" w14:textId="77777777" w:rsidR="00FF3366" w:rsidRDefault="00FF3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FA62" w14:textId="77777777" w:rsidR="008333FE" w:rsidRPr="00FD0895" w:rsidRDefault="00FF336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EC</w:t>
    </w:r>
    <w:r>
      <w:rPr>
        <w:rFonts w:ascii="Calibri" w:hAnsi="Calibri" w:cs="Arial"/>
        <w:noProof/>
        <w:sz w:val="22"/>
        <w:szCs w:val="22"/>
      </w:rPr>
      <w:t xml:space="preserve"> </w:t>
    </w:r>
    <w:r w:rsidRPr="0044449D">
      <w:rPr>
        <w:rFonts w:ascii="Calibri" w:hAnsi="Calibri" w:cs="Arial"/>
        <w:noProof/>
        <w:sz w:val="22"/>
        <w:szCs w:val="22"/>
      </w:rPr>
      <w:t>1202</w:t>
    </w:r>
    <w:r>
      <w:rPr>
        <w:rFonts w:ascii="Calibri" w:hAnsi="Calibri" w:cs="Arial"/>
        <w:noProof/>
        <w:sz w:val="22"/>
        <w:szCs w:val="22"/>
      </w:rPr>
      <w:t xml:space="preserve"> </w:t>
    </w:r>
    <w:r w:rsidRPr="0044449D">
      <w:rPr>
        <w:rFonts w:ascii="Calibri" w:hAnsi="Calibri" w:cs="Arial"/>
        <w:noProof/>
        <w:sz w:val="22"/>
        <w:szCs w:val="22"/>
      </w:rPr>
      <w:t>Principles of Early Childhood Curricul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D831" w14:textId="77777777" w:rsidR="00FF3366" w:rsidRDefault="00FF3366" w:rsidP="00FF3366">
    <w:pPr>
      <w:pStyle w:val="Header"/>
      <w:jc w:val="right"/>
    </w:pPr>
    <w:r w:rsidRPr="00D55873">
      <w:rPr>
        <w:noProof/>
        <w:lang w:eastAsia="en-US"/>
      </w:rPr>
      <w:drawing>
        <wp:inline distT="0" distB="0" distL="0" distR="0" wp14:anchorId="66AF6197" wp14:editId="713FB8E4">
          <wp:extent cx="3124200" cy="962025"/>
          <wp:effectExtent l="0" t="0" r="0" b="9525"/>
          <wp:docPr id="478" name="Picture 4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72A718" w14:textId="77777777" w:rsidR="00821739" w:rsidRPr="0004495F" w:rsidRDefault="00FF3366" w:rsidP="00FF3366">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34A4F745" wp14:editId="37AED008">
              <wp:extent cx="6457950" cy="0"/>
              <wp:effectExtent l="0" t="0" r="19050" b="19050"/>
              <wp:docPr id="477" name="Straight Arrow Connector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36A751" id="_x0000_t32" coordsize="21600,21600" o:spt="32" o:oned="t" path="m,l21600,21600e" filled="f">
              <v:path arrowok="t" fillok="f" o:connecttype="none"/>
              <o:lock v:ext="edit" shapetype="t"/>
            </v:shapetype>
            <v:shape id="Straight Arrow Connector 4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l9coq8f/MH4ppci3roWoo4ANO+SjCvxY460vJ8pSUbIztv6eeaQjPVd0v2cT/YN1cXkugFUjPgTOsRA6Z3H6g==" w:salt="zHV7ON6uG9DeYPI3nVLG8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3C05"/>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3366"/>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35FD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5E9587D1E4D7BBFE07BD427BE0C3C"/>
        <w:category>
          <w:name w:val="General"/>
          <w:gallery w:val="placeholder"/>
        </w:category>
        <w:types>
          <w:type w:val="bbPlcHdr"/>
        </w:types>
        <w:behaviors>
          <w:behavior w:val="content"/>
        </w:behaviors>
        <w:guid w:val="{63A11217-EDF7-4D8F-AFCC-A771137068BE}"/>
      </w:docPartPr>
      <w:docPartBody>
        <w:p w:rsidR="00B76260" w:rsidRDefault="004B1840" w:rsidP="004B1840">
          <w:pPr>
            <w:pStyle w:val="4395E9587D1E4D7BBFE07BD427BE0C3C"/>
          </w:pPr>
          <w:r w:rsidRPr="00EF2604">
            <w:rPr>
              <w:rStyle w:val="PlaceholderText"/>
            </w:rPr>
            <w:t>Click or tap here to enter text.</w:t>
          </w:r>
        </w:p>
      </w:docPartBody>
    </w:docPart>
    <w:docPart>
      <w:docPartPr>
        <w:name w:val="1E4A72AD008A4E708D1076944C429D97"/>
        <w:category>
          <w:name w:val="General"/>
          <w:gallery w:val="placeholder"/>
        </w:category>
        <w:types>
          <w:type w:val="bbPlcHdr"/>
        </w:types>
        <w:behaviors>
          <w:behavior w:val="content"/>
        </w:behaviors>
        <w:guid w:val="{0C955B36-B6BF-4992-9EE5-FF4CB8730940}"/>
      </w:docPartPr>
      <w:docPartBody>
        <w:p w:rsidR="00B76260" w:rsidRDefault="004B1840" w:rsidP="004B1840">
          <w:pPr>
            <w:pStyle w:val="1E4A72AD008A4E708D1076944C429D9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B1840"/>
    <w:rsid w:val="008F404E"/>
    <w:rsid w:val="00925DBE"/>
    <w:rsid w:val="009C4F16"/>
    <w:rsid w:val="00AD12F8"/>
    <w:rsid w:val="00AD685D"/>
    <w:rsid w:val="00B76260"/>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840"/>
    <w:rPr>
      <w:color w:val="808080"/>
    </w:rPr>
  </w:style>
  <w:style w:type="paragraph" w:customStyle="1" w:styleId="4395E9587D1E4D7BBFE07BD427BE0C3C">
    <w:name w:val="4395E9587D1E4D7BBFE07BD427BE0C3C"/>
    <w:rsid w:val="004B1840"/>
  </w:style>
  <w:style w:type="paragraph" w:customStyle="1" w:styleId="1E4A72AD008A4E708D1076944C429D97">
    <w:name w:val="1E4A72AD008A4E708D1076944C429D97"/>
    <w:rsid w:val="004B1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9:00Z</dcterms:created>
  <dcterms:modified xsi:type="dcterms:W3CDTF">2022-06-24T15:27:00Z</dcterms:modified>
</cp:coreProperties>
</file>